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34-20-3087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03 августа 2020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рдиенко Надежда Афанасье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Гордиенко Глеб Владимирович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34-20-3087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03 августа 2020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1152291.25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651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шестьдесят пять тысяч сто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Н.А. Гордиенко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Г.В. Гордиенко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